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13 vom 28. August 2013</w:t>
      </w:r>
    </w:p>
    <w:p>
      <w:r>
        <w:t>GE Cour de justice, 2013-08-28, FR</w:t>
      </w:r>
    </w:p>
    <w:p>
      <w:r>
        <w:rPr>
          <w:b/>
        </w:rPr>
        <w:t xml:space="preserve">Quelle: </w:t>
      </w:r>
      <w:r>
        <w:t>https://mcp.opencaselaw.ch/entscheid/ge_gerichte_ATAS_809_2013</w:t>
      </w:r>
    </w:p>
    <w:p>
      <w:r>
        <w:t>FR: GE_GERICHTE ATAS/809/2013 du 28 août 2013</w:t>
      </w:r>
    </w:p>
    <w:p>
      <w:r>
        <w:t>IT: GE_GERICHTE ATAS/809/2013 del 28 agost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w:t>
      </w:r>
    </w:p>
    <w:p>
      <w:r>
        <w:t>A/1340/2013 3/5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er février 2007, d’autre part le 26 avril 2013, date à laquelle le jugement de divorce est devenu exécutoire.</w:t>
      </w:r>
    </w:p>
    <w:p>
      <w:r>
        <w:rPr>
          <w:b/>
        </w:rPr>
        <w:t>E. 5</w:t>
      </w:r>
    </w:p>
    <w:p>
      <w:r>
        <w:t>Selon les documents produits, la prestation acquise pendant le mariage par le demandeur est de 43'464 fr. 30 tandis que celle acquise par la demanderesse est de 9'575 fr. 60, les intérêts ayant déjà été calculés par les institutions de prévoyance défenderesses. Ainsi le demandeur doit à son ex-épouse le montant de 21'732 fr. 15 (43'464 fr. 30 : 2) et celle-ci doit à celui-là le montant de 4'787 fr. 80 (9'575 fr. 60 : 2), de sorte que c’est le demandeur qui doit à la demanderesse le montant de 16'944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340/2013 4/5</w:t>
      </w:r>
    </w:p>
    <w:p>
      <w:r>
        <w:rPr>
          <w:b/>
        </w:rPr>
        <w:t>E. 7</w:t>
      </w:r>
    </w:p>
    <w:p>
      <w:r>
        <w:t>Aucun émolument ne sera perçu, la procédure étant gratuite (art. 73 al. 2 LPP et 89H al. 1 de la loi sur la procédure administrative du 12 septembre 1985).</w:t>
      </w:r>
    </w:p>
    <w:p>
      <w:r>
        <w:t>***</w:t>
      </w:r>
    </w:p>
    <w:p>
      <w:r>
        <w:t>A/1340/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